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ården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4:30-16:00 Seminaari: Esittävää taidetta pienimpien ehdoi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